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913EA6" w14:textId="77777777" w:rsidR="00AD300B" w:rsidRDefault="00AD300B" w:rsidP="00AD300B">
      <w:r w:rsidRPr="00AD300B">
        <w:t xml:space="preserve">These </w:t>
      </w:r>
      <w:proofErr w:type="spellStart"/>
      <w:r w:rsidRPr="00AD300B">
        <w:t>cURL</w:t>
      </w:r>
      <w:proofErr w:type="spellEnd"/>
      <w:r w:rsidRPr="00AD300B">
        <w:t xml:space="preserve"> commands should allow you to test the various functionalities of your REST API, ensuring that it behaves as expected in each scenario.</w:t>
      </w:r>
    </w:p>
    <w:p w14:paraId="37144308" w14:textId="77777777" w:rsidR="002666CA" w:rsidRDefault="002666CA" w:rsidP="00AD300B"/>
    <w:p w14:paraId="3274B5B6" w14:textId="52C10E76" w:rsidR="002666CA" w:rsidRPr="00AD300B" w:rsidRDefault="002666CA" w:rsidP="00AD300B">
      <w:r>
        <w:t xml:space="preserve">There are seven </w:t>
      </w:r>
      <w:proofErr w:type="spellStart"/>
      <w:r w:rsidRPr="00AD300B">
        <w:t>cURL</w:t>
      </w:r>
      <w:proofErr w:type="spellEnd"/>
      <w:r w:rsidRPr="00AD300B">
        <w:t xml:space="preserve"> commands</w:t>
      </w:r>
      <w:r>
        <w:t xml:space="preserve"> below:</w:t>
      </w:r>
    </w:p>
    <w:p w14:paraId="07713F2C" w14:textId="77777777" w:rsidR="00AD300B" w:rsidRDefault="00AD300B" w:rsidP="00AD300B">
      <w:pPr>
        <w:rPr>
          <w:b/>
          <w:bCs/>
        </w:rPr>
      </w:pPr>
    </w:p>
    <w:p w14:paraId="177B0620" w14:textId="56A15CC8" w:rsidR="00AD300B" w:rsidRPr="00AD300B" w:rsidRDefault="00AD300B" w:rsidP="00AD300B">
      <w:pPr>
        <w:rPr>
          <w:b/>
          <w:bCs/>
        </w:rPr>
      </w:pPr>
      <w:r w:rsidRPr="00AD300B">
        <w:rPr>
          <w:b/>
          <w:bCs/>
        </w:rPr>
        <w:t>1. Get All Courses</w:t>
      </w:r>
    </w:p>
    <w:p w14:paraId="65A6C3E1" w14:textId="3113B1DB" w:rsidR="00AD300B" w:rsidRPr="00AD300B" w:rsidRDefault="00AD300B" w:rsidP="00AD300B">
      <w:r w:rsidRPr="00AD300B">
        <w:t>Retrieve a list of all courses.</w:t>
      </w:r>
      <w:r>
        <w:t xml:space="preserve"> </w:t>
      </w:r>
    </w:p>
    <w:p w14:paraId="29EFF55B" w14:textId="2420C035" w:rsidR="00AD300B" w:rsidRDefault="00AD300B" w:rsidP="00AD300B">
      <w:r w:rsidRPr="00AD300B">
        <w:t>curl -X GET -s http://localhost:8080/courses</w:t>
      </w:r>
      <w:r w:rsidR="00E27A7D">
        <w:t xml:space="preserve"> </w:t>
      </w:r>
      <w:r w:rsidRPr="00AD300B">
        <w:t>| tr ',' '\n'</w:t>
      </w:r>
    </w:p>
    <w:p w14:paraId="3E0F53B2" w14:textId="601A9150" w:rsidR="00AD300B" w:rsidRDefault="00E27A7D" w:rsidP="00AD300B">
      <w:r w:rsidRPr="00E27A7D">
        <w:drawing>
          <wp:inline distT="0" distB="0" distL="0" distR="0" wp14:anchorId="76458E63" wp14:editId="6574747B">
            <wp:extent cx="4277322" cy="1648055"/>
            <wp:effectExtent l="0" t="0" r="9525" b="9525"/>
            <wp:docPr id="427760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6091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E33D" w14:textId="77777777" w:rsidR="00E27A7D" w:rsidRDefault="00E27A7D" w:rsidP="00AD300B">
      <w:pPr>
        <w:rPr>
          <w:b/>
          <w:bCs/>
        </w:rPr>
      </w:pPr>
    </w:p>
    <w:p w14:paraId="2C4CD71A" w14:textId="3FA59117" w:rsidR="00AD300B" w:rsidRPr="00AD300B" w:rsidRDefault="00AD300B" w:rsidP="00AD300B">
      <w:pPr>
        <w:rPr>
          <w:b/>
          <w:bCs/>
        </w:rPr>
      </w:pPr>
      <w:r w:rsidRPr="00AD300B">
        <w:rPr>
          <w:b/>
          <w:bCs/>
        </w:rPr>
        <w:t>2. Get Course by ID</w:t>
      </w:r>
    </w:p>
    <w:p w14:paraId="11375F68" w14:textId="32DA80A2" w:rsidR="00E27A7D" w:rsidRDefault="00E27A7D" w:rsidP="00AD300B">
      <w:r w:rsidRPr="00E27A7D">
        <w:t>curl -X GET -s http://localhost:8080/courses/</w:t>
      </w:r>
      <w:r>
        <w:t>2</w:t>
      </w:r>
      <w:r w:rsidRPr="00E27A7D">
        <w:t xml:space="preserve"> | tr ',' '\n'</w:t>
      </w:r>
    </w:p>
    <w:p w14:paraId="09727D62" w14:textId="6C954E27" w:rsidR="00E27A7D" w:rsidRDefault="00E27A7D" w:rsidP="00AD300B">
      <w:r w:rsidRPr="00E27A7D">
        <w:drawing>
          <wp:inline distT="0" distB="0" distL="0" distR="0" wp14:anchorId="36E414F8" wp14:editId="67055006">
            <wp:extent cx="4201111" cy="1095528"/>
            <wp:effectExtent l="0" t="0" r="0" b="9525"/>
            <wp:docPr id="773661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612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2938" w14:textId="77777777" w:rsidR="00E27A7D" w:rsidRPr="00AD300B" w:rsidRDefault="00E27A7D" w:rsidP="00AD300B"/>
    <w:p w14:paraId="69E91AF8" w14:textId="77777777" w:rsidR="00AD300B" w:rsidRPr="00AD300B" w:rsidRDefault="00AD300B" w:rsidP="00AD300B">
      <w:pPr>
        <w:rPr>
          <w:b/>
          <w:bCs/>
        </w:rPr>
      </w:pPr>
      <w:r w:rsidRPr="00AD300B">
        <w:rPr>
          <w:b/>
          <w:bCs/>
        </w:rPr>
        <w:t>3. Search for a Course by Description</w:t>
      </w:r>
    </w:p>
    <w:p w14:paraId="61C42837" w14:textId="20527F37" w:rsidR="00AD300B" w:rsidRDefault="00AD300B" w:rsidP="00AD300B">
      <w:r w:rsidRPr="00AD300B">
        <w:t xml:space="preserve">curl -X GET </w:t>
      </w:r>
      <w:hyperlink r:id="rId7" w:history="1">
        <w:r w:rsidR="00E27A7D" w:rsidRPr="00AD300B">
          <w:rPr>
            <w:rStyle w:val="Hyperlink"/>
          </w:rPr>
          <w:t>http://localhost:8080/courses/search?description=Bio</w:t>
        </w:r>
      </w:hyperlink>
    </w:p>
    <w:p w14:paraId="7B1B26B7" w14:textId="29817710" w:rsidR="00E27A7D" w:rsidRDefault="00E27A7D" w:rsidP="00AD300B">
      <w:r w:rsidRPr="00E27A7D">
        <w:drawing>
          <wp:inline distT="0" distB="0" distL="0" distR="0" wp14:anchorId="66C166F1" wp14:editId="5DC55FFE">
            <wp:extent cx="5731510" cy="950595"/>
            <wp:effectExtent l="0" t="0" r="2540" b="1905"/>
            <wp:docPr id="1446527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277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49EF" w14:textId="77777777" w:rsidR="00E27A7D" w:rsidRPr="00AD300B" w:rsidRDefault="00E27A7D" w:rsidP="00AD300B"/>
    <w:p w14:paraId="3D47BCD1" w14:textId="5183B71C" w:rsidR="00AD300B" w:rsidRPr="00AD300B" w:rsidRDefault="00AD300B" w:rsidP="00AD300B">
      <w:pPr>
        <w:rPr>
          <w:b/>
          <w:bCs/>
        </w:rPr>
      </w:pPr>
      <w:r w:rsidRPr="00AD300B">
        <w:rPr>
          <w:b/>
          <w:bCs/>
        </w:rPr>
        <w:lastRenderedPageBreak/>
        <w:t>4. Add a New Course</w:t>
      </w:r>
    </w:p>
    <w:p w14:paraId="1180DAF3" w14:textId="5A7F082C" w:rsidR="00AD300B" w:rsidRDefault="00AD300B" w:rsidP="00AD300B">
      <w:r w:rsidRPr="00AD300B">
        <w:t>curl -X POST -H "Content-Type: application/</w:t>
      </w:r>
      <w:proofErr w:type="spellStart"/>
      <w:r w:rsidRPr="00AD300B">
        <w:t>json</w:t>
      </w:r>
      <w:proofErr w:type="spellEnd"/>
      <w:r w:rsidRPr="00AD300B">
        <w:t>" -H "Accept: application/</w:t>
      </w:r>
      <w:proofErr w:type="spellStart"/>
      <w:r w:rsidRPr="00AD300B">
        <w:t>json</w:t>
      </w:r>
      <w:proofErr w:type="spellEnd"/>
      <w:r w:rsidRPr="00AD300B">
        <w:t xml:space="preserve">" -d '{"id":3,"subject":"PHY","courseNumber":"201","description":"Physics Fundamentals"}' </w:t>
      </w:r>
      <w:hyperlink r:id="rId9" w:history="1">
        <w:r w:rsidR="002666CA" w:rsidRPr="00AD300B">
          <w:rPr>
            <w:rStyle w:val="Hyperlink"/>
          </w:rPr>
          <w:t>http://localhost:8080/courses</w:t>
        </w:r>
      </w:hyperlink>
    </w:p>
    <w:p w14:paraId="27A574A6" w14:textId="1BBA78D5" w:rsidR="002666CA" w:rsidRDefault="002666CA" w:rsidP="00AD300B">
      <w:r w:rsidRPr="002666CA">
        <w:drawing>
          <wp:inline distT="0" distB="0" distL="0" distR="0" wp14:anchorId="5BBA3EB9" wp14:editId="78458A3B">
            <wp:extent cx="5731510" cy="4732655"/>
            <wp:effectExtent l="0" t="0" r="2540" b="0"/>
            <wp:docPr id="1716832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323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23EC" w14:textId="77777777" w:rsidR="002666CA" w:rsidRPr="00AD300B" w:rsidRDefault="002666CA" w:rsidP="00AD300B"/>
    <w:p w14:paraId="73F9CDA7" w14:textId="77777777" w:rsidR="002666CA" w:rsidRDefault="002666CA" w:rsidP="00AD300B">
      <w:pPr>
        <w:rPr>
          <w:b/>
          <w:bCs/>
        </w:rPr>
      </w:pPr>
    </w:p>
    <w:p w14:paraId="0749EEA2" w14:textId="77777777" w:rsidR="002666CA" w:rsidRDefault="002666CA" w:rsidP="00AD300B">
      <w:pPr>
        <w:rPr>
          <w:b/>
          <w:bCs/>
        </w:rPr>
      </w:pPr>
    </w:p>
    <w:p w14:paraId="544C395A" w14:textId="77777777" w:rsidR="002666CA" w:rsidRDefault="002666CA" w:rsidP="00AD300B">
      <w:pPr>
        <w:rPr>
          <w:b/>
          <w:bCs/>
        </w:rPr>
      </w:pPr>
    </w:p>
    <w:p w14:paraId="59223B6A" w14:textId="77777777" w:rsidR="002666CA" w:rsidRDefault="002666CA" w:rsidP="00AD300B">
      <w:pPr>
        <w:rPr>
          <w:b/>
          <w:bCs/>
        </w:rPr>
      </w:pPr>
    </w:p>
    <w:p w14:paraId="0185489E" w14:textId="77777777" w:rsidR="002666CA" w:rsidRDefault="002666CA" w:rsidP="00AD300B">
      <w:pPr>
        <w:rPr>
          <w:b/>
          <w:bCs/>
        </w:rPr>
      </w:pPr>
    </w:p>
    <w:p w14:paraId="2BFA3BFE" w14:textId="77777777" w:rsidR="002666CA" w:rsidRDefault="002666CA" w:rsidP="00AD300B">
      <w:pPr>
        <w:rPr>
          <w:b/>
          <w:bCs/>
        </w:rPr>
      </w:pPr>
    </w:p>
    <w:p w14:paraId="51AA695E" w14:textId="77777777" w:rsidR="002666CA" w:rsidRDefault="002666CA" w:rsidP="00AD300B">
      <w:pPr>
        <w:rPr>
          <w:b/>
          <w:bCs/>
        </w:rPr>
      </w:pPr>
    </w:p>
    <w:p w14:paraId="38D27F11" w14:textId="77777777" w:rsidR="002666CA" w:rsidRDefault="002666CA" w:rsidP="00AD300B">
      <w:pPr>
        <w:rPr>
          <w:b/>
          <w:bCs/>
        </w:rPr>
      </w:pPr>
    </w:p>
    <w:p w14:paraId="175C4737" w14:textId="1199154A" w:rsidR="00AD300B" w:rsidRPr="00AD300B" w:rsidRDefault="00AD300B" w:rsidP="00AD300B">
      <w:pPr>
        <w:rPr>
          <w:b/>
          <w:bCs/>
        </w:rPr>
      </w:pPr>
      <w:r w:rsidRPr="00AD300B">
        <w:rPr>
          <w:b/>
          <w:bCs/>
        </w:rPr>
        <w:lastRenderedPageBreak/>
        <w:t>5. Prevent Adding a Duplicate Course</w:t>
      </w:r>
    </w:p>
    <w:p w14:paraId="53C82A59" w14:textId="77777777" w:rsidR="00AD300B" w:rsidRDefault="00AD300B" w:rsidP="00AD300B">
      <w:r w:rsidRPr="00AD300B">
        <w:t>curl -X POST -H "Content-Type: application/</w:t>
      </w:r>
      <w:proofErr w:type="spellStart"/>
      <w:r w:rsidRPr="00AD300B">
        <w:t>json</w:t>
      </w:r>
      <w:proofErr w:type="spellEnd"/>
      <w:r w:rsidRPr="00AD300B">
        <w:t>" -H "Accept: application/</w:t>
      </w:r>
      <w:proofErr w:type="spellStart"/>
      <w:r w:rsidRPr="00AD300B">
        <w:t>json</w:t>
      </w:r>
      <w:proofErr w:type="spellEnd"/>
      <w:r w:rsidRPr="00AD300B">
        <w:t>" -d '{"id":4,"subject":"PHY","courseNumber":"201","description":"Advanced Physics"}' http://localhost:8080/courses</w:t>
      </w:r>
    </w:p>
    <w:p w14:paraId="545AD874" w14:textId="48C48274" w:rsidR="002666CA" w:rsidRDefault="002666CA" w:rsidP="00AD300B">
      <w:r w:rsidRPr="002666CA">
        <w:drawing>
          <wp:inline distT="0" distB="0" distL="0" distR="0" wp14:anchorId="35CD8A5C" wp14:editId="074E71FD">
            <wp:extent cx="5731510" cy="3377565"/>
            <wp:effectExtent l="0" t="0" r="2540" b="0"/>
            <wp:docPr id="1904467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4677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A7C4" w14:textId="77777777" w:rsidR="002666CA" w:rsidRPr="00AD300B" w:rsidRDefault="002666CA" w:rsidP="00AD300B"/>
    <w:p w14:paraId="7C488D59" w14:textId="77777777" w:rsidR="002666CA" w:rsidRDefault="002666CA" w:rsidP="00AD300B">
      <w:pPr>
        <w:rPr>
          <w:b/>
          <w:bCs/>
        </w:rPr>
      </w:pPr>
    </w:p>
    <w:p w14:paraId="360D3AEE" w14:textId="77777777" w:rsidR="002666CA" w:rsidRDefault="002666CA" w:rsidP="00AD300B">
      <w:pPr>
        <w:rPr>
          <w:b/>
          <w:bCs/>
        </w:rPr>
      </w:pPr>
    </w:p>
    <w:p w14:paraId="26FE16BF" w14:textId="77777777" w:rsidR="002666CA" w:rsidRDefault="002666CA" w:rsidP="00AD300B">
      <w:pPr>
        <w:rPr>
          <w:b/>
          <w:bCs/>
        </w:rPr>
      </w:pPr>
    </w:p>
    <w:p w14:paraId="3A02D57B" w14:textId="77777777" w:rsidR="002666CA" w:rsidRDefault="002666CA" w:rsidP="00AD300B">
      <w:pPr>
        <w:rPr>
          <w:b/>
          <w:bCs/>
        </w:rPr>
      </w:pPr>
    </w:p>
    <w:p w14:paraId="2A51B837" w14:textId="77777777" w:rsidR="002666CA" w:rsidRDefault="002666CA" w:rsidP="00AD300B">
      <w:pPr>
        <w:rPr>
          <w:b/>
          <w:bCs/>
        </w:rPr>
      </w:pPr>
    </w:p>
    <w:p w14:paraId="6505993A" w14:textId="77777777" w:rsidR="002666CA" w:rsidRDefault="002666CA" w:rsidP="00AD300B">
      <w:pPr>
        <w:rPr>
          <w:b/>
          <w:bCs/>
        </w:rPr>
      </w:pPr>
    </w:p>
    <w:p w14:paraId="3F1DFC37" w14:textId="77777777" w:rsidR="002666CA" w:rsidRDefault="002666CA" w:rsidP="00AD300B">
      <w:pPr>
        <w:rPr>
          <w:b/>
          <w:bCs/>
        </w:rPr>
      </w:pPr>
    </w:p>
    <w:p w14:paraId="45726804" w14:textId="77777777" w:rsidR="002666CA" w:rsidRDefault="002666CA" w:rsidP="00AD300B">
      <w:pPr>
        <w:rPr>
          <w:b/>
          <w:bCs/>
        </w:rPr>
      </w:pPr>
    </w:p>
    <w:p w14:paraId="0620E178" w14:textId="77777777" w:rsidR="002666CA" w:rsidRDefault="002666CA" w:rsidP="00AD300B">
      <w:pPr>
        <w:rPr>
          <w:b/>
          <w:bCs/>
        </w:rPr>
      </w:pPr>
    </w:p>
    <w:p w14:paraId="7A27E8AC" w14:textId="77777777" w:rsidR="002666CA" w:rsidRDefault="002666CA" w:rsidP="00AD300B">
      <w:pPr>
        <w:rPr>
          <w:b/>
          <w:bCs/>
        </w:rPr>
      </w:pPr>
    </w:p>
    <w:p w14:paraId="2E026CEE" w14:textId="77777777" w:rsidR="002666CA" w:rsidRDefault="002666CA" w:rsidP="00AD300B">
      <w:pPr>
        <w:rPr>
          <w:b/>
          <w:bCs/>
        </w:rPr>
      </w:pPr>
    </w:p>
    <w:p w14:paraId="5473309F" w14:textId="77777777" w:rsidR="002666CA" w:rsidRDefault="002666CA" w:rsidP="00AD300B">
      <w:pPr>
        <w:rPr>
          <w:b/>
          <w:bCs/>
        </w:rPr>
      </w:pPr>
    </w:p>
    <w:p w14:paraId="410D7B16" w14:textId="7E7E759E" w:rsidR="00AD300B" w:rsidRPr="00AD300B" w:rsidRDefault="00AD300B" w:rsidP="00AD300B">
      <w:pPr>
        <w:rPr>
          <w:b/>
          <w:bCs/>
        </w:rPr>
      </w:pPr>
      <w:r w:rsidRPr="00AD300B">
        <w:rPr>
          <w:b/>
          <w:bCs/>
        </w:rPr>
        <w:lastRenderedPageBreak/>
        <w:t>6. Delete a Course</w:t>
      </w:r>
    </w:p>
    <w:p w14:paraId="3D37E444" w14:textId="77777777" w:rsidR="00AD300B" w:rsidRPr="00AD300B" w:rsidRDefault="00AD300B" w:rsidP="00AD300B">
      <w:r w:rsidRPr="00AD300B">
        <w:t>Delete a course by its ID.</w:t>
      </w:r>
    </w:p>
    <w:p w14:paraId="35825588" w14:textId="232D57F6" w:rsidR="00AD300B" w:rsidRDefault="00AD300B" w:rsidP="00AD300B">
      <w:r w:rsidRPr="00AD300B">
        <w:t xml:space="preserve">curl -X DELETE </w:t>
      </w:r>
      <w:hyperlink r:id="rId12" w:history="1">
        <w:r w:rsidR="002666CA" w:rsidRPr="00AD300B">
          <w:rPr>
            <w:rStyle w:val="Hyperlink"/>
          </w:rPr>
          <w:t>http://localhost:8080/courses/1</w:t>
        </w:r>
      </w:hyperlink>
    </w:p>
    <w:p w14:paraId="157C819C" w14:textId="74CC42DB" w:rsidR="002666CA" w:rsidRDefault="002666CA" w:rsidP="00AD300B">
      <w:r w:rsidRPr="002666CA">
        <w:drawing>
          <wp:inline distT="0" distB="0" distL="0" distR="0" wp14:anchorId="5B2DCBE9" wp14:editId="30211CEA">
            <wp:extent cx="5731510" cy="4293235"/>
            <wp:effectExtent l="0" t="0" r="2540" b="0"/>
            <wp:docPr id="1184198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982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167B" w14:textId="77777777" w:rsidR="002666CA" w:rsidRPr="00AD300B" w:rsidRDefault="002666CA" w:rsidP="00AD300B"/>
    <w:p w14:paraId="6418119B" w14:textId="77777777" w:rsidR="00AD300B" w:rsidRPr="00AD300B" w:rsidRDefault="00AD300B" w:rsidP="00AD300B">
      <w:pPr>
        <w:rPr>
          <w:b/>
          <w:bCs/>
        </w:rPr>
      </w:pPr>
      <w:r w:rsidRPr="00AD300B">
        <w:rPr>
          <w:b/>
          <w:bCs/>
        </w:rPr>
        <w:t>7. Attempt to Add a Course with Invalid Course Number</w:t>
      </w:r>
    </w:p>
    <w:p w14:paraId="0A6840ED" w14:textId="77777777" w:rsidR="00AD300B" w:rsidRPr="00AD300B" w:rsidRDefault="00AD300B" w:rsidP="00AD300B">
      <w:r w:rsidRPr="00AD300B">
        <w:t>Try to add a course with an invalid course number (not a three-digit number).</w:t>
      </w:r>
    </w:p>
    <w:p w14:paraId="6D8940BB" w14:textId="77777777" w:rsidR="00AD300B" w:rsidRPr="00AD300B" w:rsidRDefault="00AD300B" w:rsidP="00AD300B">
      <w:r w:rsidRPr="00AD300B">
        <w:t>curl -X POST -H "Content-Type: application/</w:t>
      </w:r>
      <w:proofErr w:type="spellStart"/>
      <w:r w:rsidRPr="00AD300B">
        <w:t>json</w:t>
      </w:r>
      <w:proofErr w:type="spellEnd"/>
      <w:r w:rsidRPr="00AD300B">
        <w:t>" -H "Accept: application/</w:t>
      </w:r>
      <w:proofErr w:type="spellStart"/>
      <w:r w:rsidRPr="00AD300B">
        <w:t>json</w:t>
      </w:r>
      <w:proofErr w:type="spellEnd"/>
      <w:r w:rsidRPr="00AD300B">
        <w:t>" -d '{"id":5,"subject":"CHE","courseNumber":"2","description":"Chemistry Basics"}' http://localhost:8080/courses</w:t>
      </w:r>
    </w:p>
    <w:p w14:paraId="2B423CA8" w14:textId="267A9898" w:rsidR="00B059E4" w:rsidRPr="00AD300B" w:rsidRDefault="002666CA" w:rsidP="00AD300B">
      <w:r w:rsidRPr="002666CA">
        <w:drawing>
          <wp:inline distT="0" distB="0" distL="0" distR="0" wp14:anchorId="483CCCFF" wp14:editId="3BF9D7F4">
            <wp:extent cx="5731510" cy="1376045"/>
            <wp:effectExtent l="0" t="0" r="2540" b="0"/>
            <wp:docPr id="84675641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756412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59E4" w:rsidRPr="00AD30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9E4"/>
    <w:rsid w:val="002666CA"/>
    <w:rsid w:val="00A1115D"/>
    <w:rsid w:val="00AD300B"/>
    <w:rsid w:val="00B059E4"/>
    <w:rsid w:val="00E2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9943A"/>
  <w15:chartTrackingRefBased/>
  <w15:docId w15:val="{B004CFFE-BA4A-40BB-A238-8053D94C1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59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59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9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59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59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59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59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59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59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59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59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9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59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59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59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59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59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59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59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9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9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59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59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59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59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59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59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59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59E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059E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59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11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26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4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32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04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8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1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17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4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570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85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0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66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24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8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02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158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05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8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041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18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8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40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30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1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4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0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86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727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2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9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73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63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049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84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80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33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2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517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46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2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83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85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45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46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741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82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1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2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04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38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://localhost:8080/courses/search?description=Bio" TargetMode="External"/><Relationship Id="rId12" Type="http://schemas.openxmlformats.org/officeDocument/2006/relationships/hyperlink" Target="http://localhost:8080/courses/1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://localhost:8080/courses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11B03-4B29-410F-B5F5-60B7FA5E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4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Rambarran</dc:creator>
  <cp:keywords/>
  <dc:description/>
  <cp:lastModifiedBy>Fiona Rambarran</cp:lastModifiedBy>
  <cp:revision>1</cp:revision>
  <dcterms:created xsi:type="dcterms:W3CDTF">2024-08-23T04:25:00Z</dcterms:created>
  <dcterms:modified xsi:type="dcterms:W3CDTF">2024-08-23T11:21:00Z</dcterms:modified>
</cp:coreProperties>
</file>